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71441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14:paraId="4E6DE57C" w14:textId="416CB83E" w:rsidR="000230E4" w:rsidRDefault="000230E4">
          <w:pPr>
            <w:pStyle w:val="CabealhodoSumrio"/>
          </w:pPr>
          <w:r>
            <w:t>Sumário</w:t>
          </w:r>
        </w:p>
        <w:p w14:paraId="54D75F3F" w14:textId="77777777" w:rsidR="000230E4" w:rsidRDefault="000230E4" w:rsidP="000230E4">
          <w:pPr>
            <w:pStyle w:val="Sumrio1"/>
            <w:rPr>
              <w:b/>
              <w:bCs/>
            </w:rPr>
          </w:pPr>
          <w:r>
            <w:rPr>
              <w:b/>
              <w:bCs/>
            </w:rPr>
            <w:t>Quem somos?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74FD4BCC" w14:textId="77777777" w:rsidR="000D3F04" w:rsidRDefault="000230E4" w:rsidP="000230E4">
          <w:pPr>
            <w:rPr>
              <w:b/>
              <w:bCs/>
            </w:rPr>
          </w:pPr>
          <w:r w:rsidRPr="000230E4">
            <w:rPr>
              <w:b/>
              <w:bCs/>
            </w:rPr>
            <w:t>Objetivos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7BF9AE27" w14:textId="5CDA6FE6" w:rsidR="000230E4" w:rsidRPr="000230E4" w:rsidRDefault="000D3F04" w:rsidP="000230E4">
          <w:r>
            <w:rPr>
              <w:b/>
              <w:bCs/>
            </w:rPr>
            <w:t>Onde estamos presentes?</w:t>
          </w:r>
          <w:r w:rsidRPr="000D3F04">
            <w:t xml:space="preserve"> 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</w:sdtContent>
    </w:sdt>
    <w:p w14:paraId="43DAC4C2" w14:textId="6CA63426" w:rsidR="00767DD6" w:rsidRPr="00767DD6" w:rsidRDefault="00767DD6" w:rsidP="00767DD6">
      <w:pPr>
        <w:jc w:val="center"/>
        <w:rPr>
          <w:b/>
          <w:bCs/>
          <w:sz w:val="32"/>
          <w:szCs w:val="32"/>
        </w:rPr>
      </w:pPr>
    </w:p>
    <w:p w14:paraId="57E1FFC2" w14:textId="381529B5" w:rsidR="00767DD6" w:rsidRPr="000230E4" w:rsidRDefault="000230E4" w:rsidP="000230E4">
      <w:pPr>
        <w:pStyle w:val="Ttulo"/>
        <w:rPr>
          <w:rStyle w:val="Forte"/>
          <w:b w:val="0"/>
          <w:bCs w:val="0"/>
        </w:rPr>
      </w:pPr>
      <w:r>
        <w:t>Quem somos?</w:t>
      </w:r>
    </w:p>
    <w:p w14:paraId="50C19D8C" w14:textId="77777777" w:rsidR="00767DD6" w:rsidRDefault="00767DD6" w:rsidP="00767DD6">
      <w:pPr>
        <w:rPr>
          <w:sz w:val="24"/>
          <w:szCs w:val="24"/>
        </w:rPr>
      </w:pPr>
    </w:p>
    <w:p w14:paraId="29CEB252" w14:textId="0D3F67DF" w:rsidR="00767DD6" w:rsidRDefault="000230E4" w:rsidP="00767DD6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767DD6">
        <w:rPr>
          <w:sz w:val="24"/>
          <w:szCs w:val="24"/>
        </w:rPr>
        <w:t>Nós somos uma empresa fabricante de processadores para Desktops, Notebooks e dispositivos móveis.</w:t>
      </w:r>
      <w:r>
        <w:rPr>
          <w:sz w:val="24"/>
          <w:szCs w:val="24"/>
        </w:rPr>
        <w:t xml:space="preserve"> Visamos a sustentabilidade, a evolução e a acessibilidade a todos os usuários.</w:t>
      </w:r>
    </w:p>
    <w:p w14:paraId="1F71EA13" w14:textId="702DA621" w:rsidR="000230E4" w:rsidRDefault="000230E4" w:rsidP="00767DD6">
      <w:pPr>
        <w:rPr>
          <w:sz w:val="24"/>
          <w:szCs w:val="24"/>
        </w:rPr>
      </w:pPr>
    </w:p>
    <w:p w14:paraId="224B27EA" w14:textId="2102E05E" w:rsidR="000230E4" w:rsidRDefault="000230E4" w:rsidP="000230E4">
      <w:pPr>
        <w:pStyle w:val="Ttulo"/>
      </w:pPr>
      <w:r>
        <w:t>Objetivos</w:t>
      </w:r>
    </w:p>
    <w:p w14:paraId="536F185C" w14:textId="14A12FC7" w:rsidR="00767DD6" w:rsidRDefault="00767DD6" w:rsidP="00767DD6">
      <w:pPr>
        <w:rPr>
          <w:sz w:val="24"/>
          <w:szCs w:val="24"/>
        </w:rPr>
      </w:pPr>
    </w:p>
    <w:p w14:paraId="06B29D0B" w14:textId="42B43307" w:rsidR="000230E4" w:rsidRDefault="000230E4" w:rsidP="00767DD6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Como uma empresa do ramo tecnológico, nós visamos a inovação acima de tudo, a fim de mudar nosso mundo e ajudar a todos com nossos projetos. Também nos preocupamos com a sustentabilidade de nossos meios de produção e com a acessibilidade de nossos produtos, pois trabalhamos em função de um mundo melhor e preservado, além da possibilidade de todos serem capazes de adquirirem nossos produtos ao redor do mundo. </w:t>
      </w:r>
    </w:p>
    <w:p w14:paraId="16165B54" w14:textId="72BA5970" w:rsidR="000230E4" w:rsidRDefault="000230E4" w:rsidP="00767DD6">
      <w:pPr>
        <w:rPr>
          <w:sz w:val="24"/>
          <w:szCs w:val="24"/>
        </w:rPr>
      </w:pPr>
    </w:p>
    <w:p w14:paraId="7206192B" w14:textId="34E9321A" w:rsidR="000230E4" w:rsidRDefault="000230E4" w:rsidP="000230E4">
      <w:pPr>
        <w:pStyle w:val="Ttulo"/>
      </w:pPr>
      <w:r>
        <w:t>Onde estamos presentes?</w:t>
      </w:r>
    </w:p>
    <w:p w14:paraId="7133D3ED" w14:textId="6C562C0C" w:rsidR="000230E4" w:rsidRDefault="000230E4" w:rsidP="000230E4"/>
    <w:p w14:paraId="40E4B96D" w14:textId="07952C7D" w:rsidR="000230E4" w:rsidRPr="000230E4" w:rsidRDefault="000230E4" w:rsidP="000230E4">
      <w:r>
        <w:tab/>
        <w:t>Nossa sede se situa em Caçapava-SP, Brasil, mas temos escritórios espalhados por todo o mundo, sendo eles em</w:t>
      </w:r>
      <w:r w:rsidR="000D3F04">
        <w:t>: Nova Iorque, EUA; Vancouver, Canadá; Lisboa, Portugal; Roma, Itália; Londres, Inglaterra; Berlim, Alemanha; e muitos outros.</w:t>
      </w:r>
      <w:r>
        <w:t xml:space="preserve"> </w:t>
      </w:r>
    </w:p>
    <w:p w14:paraId="6821172F" w14:textId="77777777" w:rsidR="00767DD6" w:rsidRPr="00767DD6" w:rsidRDefault="00767DD6" w:rsidP="00767DD6">
      <w:pPr>
        <w:rPr>
          <w:sz w:val="24"/>
          <w:szCs w:val="24"/>
        </w:rPr>
      </w:pPr>
    </w:p>
    <w:sectPr w:rsidR="00767DD6" w:rsidRPr="00767DD6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14707" w14:textId="77777777" w:rsidR="00CC0AD7" w:rsidRDefault="00CC0AD7" w:rsidP="00767DD6">
      <w:pPr>
        <w:spacing w:after="0" w:line="240" w:lineRule="auto"/>
      </w:pPr>
      <w:r>
        <w:separator/>
      </w:r>
    </w:p>
  </w:endnote>
  <w:endnote w:type="continuationSeparator" w:id="0">
    <w:p w14:paraId="2191A8DC" w14:textId="77777777" w:rsidR="00CC0AD7" w:rsidRDefault="00CC0AD7" w:rsidP="00767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3F45F" w14:textId="69B6B2A3" w:rsidR="00767DD6" w:rsidRDefault="00767DD6">
    <w:pPr>
      <w:pStyle w:val="Rodap"/>
    </w:pPr>
    <w:r>
      <w:t>1</w:t>
    </w:r>
  </w:p>
  <w:p w14:paraId="076E40AD" w14:textId="77777777" w:rsidR="00767DD6" w:rsidRDefault="00767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25F95" w14:textId="77777777" w:rsidR="00CC0AD7" w:rsidRDefault="00CC0AD7" w:rsidP="00767DD6">
      <w:pPr>
        <w:spacing w:after="0" w:line="240" w:lineRule="auto"/>
      </w:pPr>
      <w:r>
        <w:separator/>
      </w:r>
    </w:p>
  </w:footnote>
  <w:footnote w:type="continuationSeparator" w:id="0">
    <w:p w14:paraId="68C344CC" w14:textId="77777777" w:rsidR="00CC0AD7" w:rsidRDefault="00CC0AD7" w:rsidP="00767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C6CE5" w14:textId="0608A2EB" w:rsidR="00767DD6" w:rsidRDefault="00767DD6">
    <w:pPr>
      <w:pStyle w:val="Cabealho"/>
    </w:pPr>
    <w:r>
      <w:t>Arcangel Technologies</w:t>
    </w:r>
  </w:p>
  <w:p w14:paraId="62278EB4" w14:textId="77777777" w:rsidR="00767DD6" w:rsidRDefault="00767DD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DD6"/>
    <w:rsid w:val="000230E4"/>
    <w:rsid w:val="000D3F04"/>
    <w:rsid w:val="00554C66"/>
    <w:rsid w:val="00767DD6"/>
    <w:rsid w:val="00AA12A0"/>
    <w:rsid w:val="00CC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D50A5"/>
  <w15:chartTrackingRefBased/>
  <w15:docId w15:val="{F469739A-ABB2-4BFC-A6D2-AFA952890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67D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67D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67D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67DD6"/>
    <w:pPr>
      <w:outlineLvl w:val="9"/>
    </w:pPr>
    <w:rPr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67D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7DD6"/>
  </w:style>
  <w:style w:type="paragraph" w:styleId="Rodap">
    <w:name w:val="footer"/>
    <w:basedOn w:val="Normal"/>
    <w:link w:val="RodapChar"/>
    <w:uiPriority w:val="99"/>
    <w:unhideWhenUsed/>
    <w:rsid w:val="00767D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7DD6"/>
  </w:style>
  <w:style w:type="character" w:styleId="Forte">
    <w:name w:val="Strong"/>
    <w:basedOn w:val="Fontepargpadro"/>
    <w:uiPriority w:val="22"/>
    <w:qFormat/>
    <w:rsid w:val="00767DD6"/>
    <w:rPr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767DD6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767DD6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767DD6"/>
    <w:pPr>
      <w:spacing w:after="10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767D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emEspaamento">
    <w:name w:val="No Spacing"/>
    <w:uiPriority w:val="1"/>
    <w:qFormat/>
    <w:rsid w:val="00767DD6"/>
    <w:pPr>
      <w:spacing w:after="0" w:line="24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0230E4"/>
    <w:pPr>
      <w:spacing w:after="100"/>
      <w:ind w:left="220"/>
    </w:pPr>
  </w:style>
  <w:style w:type="paragraph" w:styleId="Subttulo">
    <w:name w:val="Subtitle"/>
    <w:basedOn w:val="Normal"/>
    <w:next w:val="Normal"/>
    <w:link w:val="SubttuloChar"/>
    <w:uiPriority w:val="11"/>
    <w:qFormat/>
    <w:rsid w:val="000230E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230E4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har"/>
    <w:uiPriority w:val="10"/>
    <w:qFormat/>
    <w:rsid w:val="000230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230E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028E6-084B-478B-AF93-B38C111D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Pestana</dc:creator>
  <cp:keywords/>
  <dc:description/>
  <cp:lastModifiedBy>MATHEUS ARCANGELO PESTANA</cp:lastModifiedBy>
  <cp:revision>1</cp:revision>
  <dcterms:created xsi:type="dcterms:W3CDTF">2023-04-06T22:08:00Z</dcterms:created>
  <dcterms:modified xsi:type="dcterms:W3CDTF">2023-04-06T23:01:00Z</dcterms:modified>
</cp:coreProperties>
</file>